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2CBB" w14:textId="77777777" w:rsidR="00FC2FD1" w:rsidRDefault="00FC2FD1" w:rsidP="00FC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48807D" wp14:editId="6B75EBF6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DB66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B3AD3F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0A37E1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0EA574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EE3081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C784ED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435D8D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8C1F7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5EF1B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12B87F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3CCA3D" w14:textId="77777777" w:rsidR="00FC2FD1" w:rsidRDefault="00FC2FD1" w:rsidP="00FC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27416D" w14:textId="77777777" w:rsidR="00FC2FD1" w:rsidRDefault="00FC2FD1" w:rsidP="00FC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05E670" w14:textId="77777777" w:rsidR="00FC2FD1" w:rsidRDefault="00FC2FD1" w:rsidP="00FC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рограммиста</w:t>
      </w:r>
    </w:p>
    <w:p w14:paraId="566629A2" w14:textId="77777777" w:rsidR="00FC2FD1" w:rsidRDefault="00FC2FD1" w:rsidP="00FC2F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2858089D" w14:textId="77777777" w:rsidR="00FC2FD1" w:rsidRDefault="00FC2FD1" w:rsidP="00FC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C2FD1" w14:paraId="7FEDD394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4F43EE" w14:textId="1E35AE53" w:rsidR="00FC2FD1" w:rsidRDefault="00FC2FD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иченко Данил Андреевич</w:t>
            </w:r>
          </w:p>
        </w:tc>
      </w:tr>
      <w:tr w:rsidR="00FC2FD1" w14:paraId="239BFAAB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DAD7F7" w14:textId="77777777" w:rsidR="00FC2FD1" w:rsidRDefault="00FC2FD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C2FD1" w14:paraId="50701672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C4717" w14:textId="77777777" w:rsidR="00FC2FD1" w:rsidRDefault="00FC2FD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FC2FD1" w14:paraId="38848A3A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19EC20" w14:textId="77777777" w:rsidR="00FC2FD1" w:rsidRDefault="00FC2FD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C2FD1" w14:paraId="5226D2B3" w14:textId="77777777" w:rsidTr="00324D50">
        <w:trPr>
          <w:trHeight w:val="283"/>
        </w:trPr>
        <w:tc>
          <w:tcPr>
            <w:tcW w:w="9498" w:type="dxa"/>
            <w:gridSpan w:val="2"/>
            <w:vAlign w:val="center"/>
          </w:tcPr>
          <w:p w14:paraId="4FB79DA0" w14:textId="77777777" w:rsidR="00FC2FD1" w:rsidRDefault="00FC2FD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D1" w14:paraId="3D4E98A5" w14:textId="77777777" w:rsidTr="00324D50">
        <w:trPr>
          <w:trHeight w:val="243"/>
        </w:trPr>
        <w:tc>
          <w:tcPr>
            <w:tcW w:w="3402" w:type="dxa"/>
            <w:vAlign w:val="center"/>
            <w:hideMark/>
          </w:tcPr>
          <w:p w14:paraId="366DF31F" w14:textId="77777777" w:rsidR="00FC2FD1" w:rsidRPr="005571A0" w:rsidRDefault="00FC2FD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3314BACA" w14:textId="77777777" w:rsidR="00FC2FD1" w:rsidRPr="005571A0" w:rsidRDefault="00FC2FD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0B42D3CD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41B7E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5F7736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6CFC33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142977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87744C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857F0C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67B75E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259FB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72BAF1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A7156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5ADC85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CA84F4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B45AD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CF12A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0CA0A4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B78E3" w14:textId="77777777" w:rsidR="00FC2FD1" w:rsidRDefault="00FC2FD1" w:rsidP="00FC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D976FA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63ED8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95BF21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D24CF4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ED8B3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2C1D5F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6FCE41" w14:textId="77777777" w:rsidR="00FC2FD1" w:rsidRDefault="00FC2FD1" w:rsidP="00FC2FD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90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6CF34" w14:textId="77777777" w:rsidR="00C5332D" w:rsidRDefault="00C5332D" w:rsidP="00C5332D">
          <w:pPr>
            <w:pStyle w:val="a7"/>
          </w:pPr>
          <w:r>
            <w:t>Оглавление</w:t>
          </w:r>
        </w:p>
        <w:p w14:paraId="761E6471" w14:textId="1A83B098" w:rsidR="00310341" w:rsidRDefault="00C533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63241" w:history="1">
            <w:r w:rsidR="00310341" w:rsidRPr="00836CF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сновные параметры и методы</w:t>
            </w:r>
            <w:r w:rsidR="00310341">
              <w:rPr>
                <w:noProof/>
                <w:webHidden/>
              </w:rPr>
              <w:tab/>
            </w:r>
            <w:r w:rsidR="00310341">
              <w:rPr>
                <w:noProof/>
                <w:webHidden/>
              </w:rPr>
              <w:fldChar w:fldCharType="begin"/>
            </w:r>
            <w:r w:rsidR="00310341">
              <w:rPr>
                <w:noProof/>
                <w:webHidden/>
              </w:rPr>
              <w:instrText xml:space="preserve"> PAGEREF _Toc119963241 \h </w:instrText>
            </w:r>
            <w:r w:rsidR="00310341">
              <w:rPr>
                <w:noProof/>
                <w:webHidden/>
              </w:rPr>
            </w:r>
            <w:r w:rsidR="00310341">
              <w:rPr>
                <w:noProof/>
                <w:webHidden/>
              </w:rPr>
              <w:fldChar w:fldCharType="separate"/>
            </w:r>
            <w:r w:rsidR="00310341">
              <w:rPr>
                <w:noProof/>
                <w:webHidden/>
              </w:rPr>
              <w:t>3</w:t>
            </w:r>
            <w:r w:rsidR="00310341">
              <w:rPr>
                <w:noProof/>
                <w:webHidden/>
              </w:rPr>
              <w:fldChar w:fldCharType="end"/>
            </w:r>
          </w:hyperlink>
        </w:p>
        <w:p w14:paraId="76ABC3D1" w14:textId="07004C79" w:rsidR="00C5332D" w:rsidRDefault="00C5332D" w:rsidP="00C5332D">
          <w:r>
            <w:rPr>
              <w:b/>
              <w:bCs/>
            </w:rPr>
            <w:fldChar w:fldCharType="end"/>
          </w:r>
        </w:p>
      </w:sdtContent>
    </w:sdt>
    <w:p w14:paraId="36842203" w14:textId="77777777" w:rsidR="00C5332D" w:rsidRPr="00C11370" w:rsidRDefault="00C5332D" w:rsidP="00C53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B28913" w14:textId="567330AF" w:rsidR="00ED0E22" w:rsidRDefault="00ED0E22" w:rsidP="00ED0E22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1994157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 </w:t>
      </w:r>
      <w:bookmarkStart w:id="1" w:name="_Toc11996324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новные параметры</w:t>
      </w:r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методы</w:t>
      </w:r>
      <w:bookmarkEnd w:id="1"/>
    </w:p>
    <w:p w14:paraId="653A4AFF" w14:textId="5E957A65" w:rsidR="00F40F13" w:rsidRDefault="00ED0E22" w:rsidP="00B3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леграм бот начинается с определения ег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 w:rsidRPr="00ED0E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люча</w:t>
      </w:r>
      <w:r w:rsidR="00F40F13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лагодаря которому возможно взаимодействие с ботом</w:t>
      </w:r>
      <w:r w:rsidR="00F40F1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1"/>
      </w:tblGrid>
      <w:tr w:rsidR="00F40F13" w14:paraId="762FC611" w14:textId="77777777" w:rsidTr="00F40F13">
        <w:trPr>
          <w:trHeight w:val="1890"/>
        </w:trPr>
        <w:tc>
          <w:tcPr>
            <w:tcW w:w="9351" w:type="dxa"/>
          </w:tcPr>
          <w:p w14:paraId="633E14FC" w14:textId="77777777" w:rsidR="00F40F13" w:rsidRPr="00F40F13" w:rsidRDefault="00F40F13" w:rsidP="00B35DEE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s</w:t>
            </w:r>
            <w:proofErr w:type="spellEnd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FB7F205" w14:textId="77777777" w:rsidR="00F40F13" w:rsidRPr="00F40F13" w:rsidRDefault="00F40F13" w:rsidP="00B35DEE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ECC87ED" w14:textId="77777777" w:rsidR="00F40F13" w:rsidRPr="00F40F13" w:rsidRDefault="00F40F13" w:rsidP="00B35DEE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 = </w:t>
            </w: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legramBotClient(</w:t>
            </w:r>
            <w:r w:rsidRPr="00F40F1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F40F1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5792009853:AAFE</w:t>
            </w:r>
            <w:proofErr w:type="gramEnd"/>
            <w:r w:rsidRPr="00F40F13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_0BPCHt4HiR7dtCNFFimNoURbCE2WOY"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7876E54" w14:textId="77777777" w:rsidR="00F40F13" w:rsidRPr="00F40F13" w:rsidRDefault="00F40F13" w:rsidP="00B35DEE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.StartReceiving</w:t>
            </w:r>
            <w:proofErr w:type="spellEnd"/>
            <w:proofErr w:type="gramEnd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Update, Error);</w:t>
            </w:r>
          </w:p>
          <w:p w14:paraId="21A0878D" w14:textId="77777777" w:rsidR="00F40F13" w:rsidRPr="00F40F13" w:rsidRDefault="00F40F13" w:rsidP="00B35DEE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7CE997" w14:textId="77777777" w:rsidR="00F40F13" w:rsidRPr="00F40F13" w:rsidRDefault="00F40F13" w:rsidP="00B35DEE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ReadLine</w:t>
            </w:r>
            <w:proofErr w:type="spellEnd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62A53003" w14:textId="00E2F0FD" w:rsidR="00F40F13" w:rsidRDefault="00F40F13" w:rsidP="00B35DEE">
            <w:pPr>
              <w:autoSpaceDE w:val="0"/>
              <w:autoSpaceDN w:val="0"/>
              <w:adjustRightInd w:val="0"/>
              <w:spacing w:after="0" w:line="360" w:lineRule="auto"/>
              <w:ind w:left="36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95AEFFD" w14:textId="2676CA18" w:rsidR="00F40F13" w:rsidRPr="00F40F13" w:rsidRDefault="00F40F13" w:rsidP="00B3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бъявление переменной, которая подразумевает собой запись людей, от которых будете переслано сообщение </w:t>
      </w:r>
      <w:r w:rsidR="00DD3737">
        <w:rPr>
          <w:rFonts w:ascii="Times New Roman" w:hAnsi="Times New Roman" w:cs="Times New Roman"/>
          <w:sz w:val="28"/>
          <w:szCs w:val="28"/>
          <w:lang w:eastAsia="ru-RU"/>
        </w:rPr>
        <w:t>администратор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запис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F40F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ата </w:t>
      </w:r>
      <w:r w:rsidR="00DD3737">
        <w:rPr>
          <w:rFonts w:ascii="Times New Roman" w:hAnsi="Times New Roman" w:cs="Times New Roman"/>
          <w:sz w:val="28"/>
          <w:szCs w:val="28"/>
          <w:lang w:eastAsia="ru-RU"/>
        </w:rPr>
        <w:t>администра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ое задается для возможности пересылки сообщений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F40F13" w14:paraId="6AEEC0FC" w14:textId="77777777" w:rsidTr="00F40F13">
        <w:trPr>
          <w:trHeight w:val="754"/>
        </w:trPr>
        <w:tc>
          <w:tcPr>
            <w:tcW w:w="9356" w:type="dxa"/>
          </w:tcPr>
          <w:p w14:paraId="646E645A" w14:textId="77777777" w:rsidR="00F40F13" w:rsidRPr="00F40F13" w:rsidRDefault="00F40F13" w:rsidP="00B35DEE">
            <w:pPr>
              <w:autoSpaceDE w:val="0"/>
              <w:autoSpaceDN w:val="0"/>
              <w:adjustRightInd w:val="0"/>
              <w:spacing w:after="0" w:line="360" w:lineRule="auto"/>
              <w:ind w:left="14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_</w:t>
            </w:r>
            <w:proofErr w:type="spellStart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AwaitedMessages</w:t>
            </w:r>
            <w:proofErr w:type="spellEnd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proofErr w:type="gramStart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A0CC49B" w14:textId="77777777" w:rsidR="00F40F13" w:rsidRPr="00F40F13" w:rsidRDefault="00F40F13" w:rsidP="00B35DEE">
            <w:pPr>
              <w:autoSpaceDE w:val="0"/>
              <w:autoSpaceDN w:val="0"/>
              <w:adjustRightInd w:val="0"/>
              <w:spacing w:after="0" w:line="360" w:lineRule="auto"/>
              <w:ind w:left="14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</w:p>
          <w:p w14:paraId="5D5A43FA" w14:textId="4C0C05AF" w:rsidR="00F40F13" w:rsidRDefault="00F40F13" w:rsidP="00B35DEE">
            <w:pPr>
              <w:autoSpaceDE w:val="0"/>
              <w:autoSpaceDN w:val="0"/>
              <w:adjustRightInd w:val="0"/>
              <w:spacing w:after="0" w:line="360" w:lineRule="auto"/>
              <w:ind w:left="14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0F1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rchatId</w:t>
            </w:r>
            <w:proofErr w:type="spellEnd"/>
            <w:r w:rsidRPr="00F40F1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668844623; </w:t>
            </w:r>
          </w:p>
        </w:tc>
      </w:tr>
    </w:tbl>
    <w:p w14:paraId="724A7D06" w14:textId="6E8DE92E" w:rsidR="002E6CE6" w:rsidRDefault="002E6CE6" w:rsidP="00B3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узнать ча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E6CE6">
        <w:rPr>
          <w:rFonts w:ascii="Times New Roman" w:hAnsi="Times New Roman" w:cs="Times New Roman"/>
          <w:sz w:val="28"/>
          <w:szCs w:val="28"/>
        </w:rPr>
        <w:t xml:space="preserve"> </w:t>
      </w:r>
      <w:r w:rsidR="00DD3737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, нужно включить бота и написать ему что-либ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о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вывед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E6C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та </w:t>
      </w:r>
      <w:r w:rsidR="00DD3737">
        <w:rPr>
          <w:rFonts w:ascii="Times New Roman" w:hAnsi="Times New Roman" w:cs="Times New Roman"/>
          <w:sz w:val="28"/>
          <w:szCs w:val="28"/>
        </w:rPr>
        <w:t>администратора</w:t>
      </w:r>
      <w:r>
        <w:rPr>
          <w:rFonts w:ascii="Times New Roman" w:hAnsi="Times New Roman" w:cs="Times New Roman"/>
          <w:sz w:val="28"/>
          <w:szCs w:val="28"/>
        </w:rPr>
        <w:t xml:space="preserve"> которое нужно будет вписать в поле </w:t>
      </w:r>
      <w:r w:rsidRPr="002E6CE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orchatI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E6CE6" w:rsidRPr="00D724B1" w14:paraId="4F831867" w14:textId="77777777" w:rsidTr="002E6CE6">
        <w:trPr>
          <w:trHeight w:val="1020"/>
        </w:trPr>
        <w:tc>
          <w:tcPr>
            <w:tcW w:w="9356" w:type="dxa"/>
          </w:tcPr>
          <w:p w14:paraId="734C018E" w14:textId="77777777" w:rsidR="002E6CE6" w:rsidRPr="002E6CE6" w:rsidRDefault="002E6CE6" w:rsidP="00B35DEE">
            <w:pPr>
              <w:autoSpaceDE w:val="0"/>
              <w:autoSpaceDN w:val="0"/>
              <w:adjustRightInd w:val="0"/>
              <w:spacing w:after="0" w:line="360" w:lineRule="auto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6C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essage = </w:t>
            </w:r>
            <w:proofErr w:type="spellStart"/>
            <w:proofErr w:type="gramStart"/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.Message</w:t>
            </w:r>
            <w:proofErr w:type="spellEnd"/>
            <w:proofErr w:type="gramEnd"/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5E49222" w14:textId="77777777" w:rsidR="002E6CE6" w:rsidRPr="002E6CE6" w:rsidRDefault="002E6CE6" w:rsidP="00B35DEE">
            <w:pPr>
              <w:autoSpaceDE w:val="0"/>
              <w:autoSpaceDN w:val="0"/>
              <w:adjustRightInd w:val="0"/>
              <w:spacing w:after="0" w:line="360" w:lineRule="auto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E6CE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wMessage</w:t>
            </w:r>
            <w:proofErr w:type="spellEnd"/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Text.ToLower</w:t>
            </w:r>
            <w:proofErr w:type="spellEnd"/>
            <w:proofErr w:type="gramEnd"/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CC6EB67" w14:textId="77777777" w:rsidR="002E6CE6" w:rsidRPr="002E6CE6" w:rsidRDefault="002E6CE6" w:rsidP="00B35DEE">
            <w:pPr>
              <w:autoSpaceDE w:val="0"/>
              <w:autoSpaceDN w:val="0"/>
              <w:adjustRightInd w:val="0"/>
              <w:spacing w:after="0" w:line="360" w:lineRule="auto"/>
              <w:ind w:left="8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3F894C" w14:textId="3A337FBB" w:rsidR="002E6CE6" w:rsidRDefault="002E6CE6" w:rsidP="00B35DEE">
            <w:pPr>
              <w:autoSpaceDE w:val="0"/>
              <w:autoSpaceDN w:val="0"/>
              <w:adjustRightInd w:val="0"/>
              <w:spacing w:after="0" w:line="360" w:lineRule="auto"/>
              <w:ind w:left="8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Id</w:t>
            </w:r>
            <w:proofErr w:type="spellEnd"/>
            <w:proofErr w:type="gramEnd"/>
            <w:r w:rsidRPr="002E6C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</w:tc>
      </w:tr>
    </w:tbl>
    <w:p w14:paraId="62BDAB2A" w14:textId="2FB45F41" w:rsidR="00C00765" w:rsidRDefault="002E6CE6" w:rsidP="00B3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ользователя на нахождение в списке ожидания для отправки сообщения </w:t>
      </w:r>
      <w:r w:rsidR="00DD3737">
        <w:rPr>
          <w:rFonts w:ascii="Times New Roman" w:hAnsi="Times New Roman" w:cs="Times New Roman"/>
          <w:sz w:val="28"/>
          <w:szCs w:val="28"/>
        </w:rPr>
        <w:t>администратору</w:t>
      </w:r>
      <w:r>
        <w:rPr>
          <w:rFonts w:ascii="Times New Roman" w:hAnsi="Times New Roman" w:cs="Times New Roman"/>
          <w:sz w:val="28"/>
          <w:szCs w:val="28"/>
        </w:rPr>
        <w:t>, если сообщение было отправлено пользователь убирается из списка.</w:t>
      </w:r>
    </w:p>
    <w:tbl>
      <w:tblPr>
        <w:tblW w:w="94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4"/>
      </w:tblGrid>
      <w:tr w:rsidR="00C00765" w14:paraId="7F86801F" w14:textId="77777777" w:rsidTr="00C00765">
        <w:trPr>
          <w:trHeight w:val="1949"/>
        </w:trPr>
        <w:tc>
          <w:tcPr>
            <w:tcW w:w="9414" w:type="dxa"/>
          </w:tcPr>
          <w:p w14:paraId="65EE2CBB" w14:textId="77777777" w:rsidR="00C00765" w:rsidRPr="00C00765" w:rsidRDefault="00C00765" w:rsidP="00B35DEE">
            <w:pPr>
              <w:autoSpaceDE w:val="0"/>
              <w:autoSpaceDN w:val="0"/>
              <w:adjustRightInd w:val="0"/>
              <w:spacing w:after="0" w:line="360" w:lineRule="auto"/>
              <w:ind w:left="2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07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AwaitedMessages.Contains</w:t>
            </w:r>
            <w:proofErr w:type="spellEnd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Id</w:t>
            </w:r>
            <w:proofErr w:type="spellEnd"/>
            <w:proofErr w:type="gramEnd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7D36EB5B" w14:textId="77777777" w:rsidR="00C00765" w:rsidRPr="00C00765" w:rsidRDefault="00C00765" w:rsidP="00B35DEE">
            <w:pPr>
              <w:autoSpaceDE w:val="0"/>
              <w:autoSpaceDN w:val="0"/>
              <w:adjustRightInd w:val="0"/>
              <w:spacing w:after="0" w:line="360" w:lineRule="auto"/>
              <w:ind w:left="2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EEFF1B4" w14:textId="77777777" w:rsidR="00C00765" w:rsidRPr="00C00765" w:rsidRDefault="00C00765" w:rsidP="00B35DEE">
            <w:pPr>
              <w:autoSpaceDE w:val="0"/>
              <w:autoSpaceDN w:val="0"/>
              <w:adjustRightInd w:val="0"/>
              <w:spacing w:after="0" w:line="360" w:lineRule="auto"/>
              <w:ind w:left="2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007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tClient.SendTextMessageAsync</w:t>
            </w:r>
            <w:proofErr w:type="spellEnd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thorchatId</w:t>
            </w:r>
            <w:proofErr w:type="spellEnd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161852BF" w14:textId="77777777" w:rsidR="00C00765" w:rsidRPr="00C00765" w:rsidRDefault="00C00765" w:rsidP="00B35DEE">
            <w:pPr>
              <w:autoSpaceDE w:val="0"/>
              <w:autoSpaceDN w:val="0"/>
              <w:adjustRightInd w:val="0"/>
              <w:spacing w:after="0" w:line="360" w:lineRule="auto"/>
              <w:ind w:left="2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C007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льзователь</w:t>
            </w:r>
            <w:r w:rsidRPr="00C007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proofErr w:type="gramStart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Username</w:t>
            </w:r>
            <w:proofErr w:type="spellEnd"/>
            <w:proofErr w:type="gramEnd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 w:rsidRPr="00C007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правил</w:t>
            </w:r>
            <w:r w:rsidRPr="00C007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общение</w:t>
            </w:r>
            <w:r w:rsidRPr="00C007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</w:t>
            </w: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Text</w:t>
            </w:r>
            <w:proofErr w:type="spellEnd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 w:rsidRPr="00C007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E2B2062" w14:textId="77777777" w:rsidR="00C00765" w:rsidRPr="00C00765" w:rsidRDefault="00C00765" w:rsidP="00B35DEE">
            <w:pPr>
              <w:autoSpaceDE w:val="0"/>
              <w:autoSpaceDN w:val="0"/>
              <w:adjustRightInd w:val="0"/>
              <w:spacing w:after="0" w:line="360" w:lineRule="auto"/>
              <w:ind w:left="2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0076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tClient.SendTextMessageAsync</w:t>
            </w:r>
            <w:proofErr w:type="spellEnd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Id</w:t>
            </w:r>
            <w:proofErr w:type="spellEnd"/>
            <w:proofErr w:type="gramEnd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178635E2" w14:textId="77777777" w:rsidR="00C00765" w:rsidRPr="00C00765" w:rsidRDefault="00C00765" w:rsidP="00B35DEE">
            <w:pPr>
              <w:autoSpaceDE w:val="0"/>
              <w:autoSpaceDN w:val="0"/>
              <w:adjustRightInd w:val="0"/>
              <w:spacing w:after="0" w:line="360" w:lineRule="auto"/>
              <w:ind w:left="2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C007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аше</w:t>
            </w:r>
            <w:r w:rsidRPr="00C007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общение</w:t>
            </w:r>
            <w:r w:rsidRPr="00C007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спешно</w:t>
            </w:r>
            <w:r w:rsidRPr="00C007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ставлено</w:t>
            </w:r>
            <w:r w:rsidRPr="00C0076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proofErr w:type="gramStart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12CDD042" w14:textId="77777777" w:rsidR="00C00765" w:rsidRPr="00C00765" w:rsidRDefault="00C00765" w:rsidP="00B35DEE">
            <w:pPr>
              <w:autoSpaceDE w:val="0"/>
              <w:autoSpaceDN w:val="0"/>
              <w:adjustRightInd w:val="0"/>
              <w:spacing w:after="0" w:line="360" w:lineRule="auto"/>
              <w:ind w:left="261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_</w:t>
            </w:r>
            <w:proofErr w:type="spellStart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AwaitedMessages.Remove</w:t>
            </w:r>
            <w:proofErr w:type="spellEnd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Id</w:t>
            </w:r>
            <w:proofErr w:type="spellEnd"/>
            <w:proofErr w:type="gramEnd"/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9E2092B" w14:textId="394F51B4" w:rsidR="00C00765" w:rsidRDefault="00C00765" w:rsidP="00B35DEE">
            <w:pPr>
              <w:autoSpaceDE w:val="0"/>
              <w:autoSpaceDN w:val="0"/>
              <w:adjustRightInd w:val="0"/>
              <w:spacing w:after="0" w:line="360" w:lineRule="auto"/>
              <w:ind w:left="261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C0076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14:paraId="4CFC02BB" w14:textId="48105638" w:rsidR="00B35DEE" w:rsidRDefault="00B35DEE" w:rsidP="00B35D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доступных тем, полезных ссылок и поле с обратной связью с которыми может взаимодействовать пользователь, вызывается при вводе команды, начинающей работу бота, а именно </w:t>
      </w:r>
      <w:r w:rsidRPr="00B35D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005" w:type="dxa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5"/>
      </w:tblGrid>
      <w:tr w:rsidR="00B35DEE" w14:paraId="79BC9A6C" w14:textId="77777777" w:rsidTr="00F856AB">
        <w:trPr>
          <w:trHeight w:val="2683"/>
        </w:trPr>
        <w:tc>
          <w:tcPr>
            <w:tcW w:w="10005" w:type="dxa"/>
          </w:tcPr>
          <w:p w14:paraId="22F05D62" w14:textId="77777777" w:rsid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wMessage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r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7A3B38A9" w14:textId="77777777" w:rsid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4CF9B736" w14:textId="77777777" w:rsid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tClient.SendTextMessage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.Chat.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 Приветствую тебя будущий программист,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22F66A5C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 у меня есть для тебя обучающий материал, просто напиши мне цифру интересующего тебя языка программировани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</w:p>
          <w:p w14:paraId="625B19CC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1: C++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5BF980CC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2: C#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0DCEFC36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3: Pytho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58AE5EE2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4: JavaScript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347AF7F1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5: PHP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6C86AB58" w14:textId="77777777" w:rsid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\n 6: Дополнительно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</w:t>
            </w:r>
          </w:p>
          <w:p w14:paraId="05684429" w14:textId="74AC81F2" w:rsid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\n 7: Связь с </w:t>
            </w:r>
            <w:r w:rsidR="00AF5C12">
              <w:rPr>
                <w:rFonts w:ascii="Consolas" w:hAnsi="Consolas" w:cs="Consolas"/>
                <w:color w:val="A31515"/>
                <w:sz w:val="19"/>
                <w:szCs w:val="19"/>
              </w:rPr>
              <w:t>администратором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C0B8FAC" w14:textId="77777777" w:rsid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93647F" w14:textId="77777777" w:rsid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5B8319A7" w14:textId="77777777" w:rsid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wMessage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4F7BFA60" w14:textId="77777777" w:rsid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14:paraId="6241257E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tClient.SendTextMessage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.Chat.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Смотри что я подобрал для тебя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</w:p>
          <w:p w14:paraId="78482CD6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www.youtube.com/watch?v=kRcbYLK3OnQ&amp;list=PLQOaTSbfxUtCrKs0nicOg2npJQYSPGO9r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03ECF453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3465BAE4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code-live.ru/tag/cpp-manual/?page=1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3DBF9325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797CD5DE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learn.microsoft.com/ru-ru/cpp/cpp/cpp-language-reference?view=msvc-170"</w:t>
            </w:r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4525A746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08F0B8F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wMessage.Contains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2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1ABB52B4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F60907F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tClient.SendTextMessageAsync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Id</w:t>
            </w:r>
            <w:proofErr w:type="spellEnd"/>
            <w:proofErr w:type="gram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мотри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то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добрал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еб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56940817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www.youtube.com/watch?v=KyFWqbRfWIA&amp;list=PLQOaTSbfxUtD6kMmAYc8Fooqya3pjLs1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08073DCA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18DA2349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ru.code-basics.com/languages/csharp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03886424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22766A88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learn.microsoft.com/ru-ru/dotnet/csharp/language-reference/"</w:t>
            </w:r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33E1B8C0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5797351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wMessage.Contains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3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4F49D4E6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E7959BD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tClient.SendTextMessageAsync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Id</w:t>
            </w:r>
            <w:proofErr w:type="spellEnd"/>
            <w:proofErr w:type="gram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мотри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то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добрал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еб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70748DDC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www.youtube.com/watch?v=34Rp6KVGIEM&amp;list=PLDyJYA6aTY1lPWXBPk0gw6gR8fEtPDGKa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427327D5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56CBFA68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pythonworld.ru/samouchitel-pytho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6A52546D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737DC1F8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docs-python.ru/"</w:t>
            </w:r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3A874845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2EC5E99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wMessage.Contains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4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70F6041F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90912DF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tClient.SendTextMessageAsync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Id</w:t>
            </w:r>
            <w:proofErr w:type="spellEnd"/>
            <w:proofErr w:type="gram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мотри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то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добрал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еб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5C25C75B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www.youtube.com/watch?v=CxgOKJh4zWE&amp;t=458s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305DDFCD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1C5F8AF9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learn.javascript.ru/js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18634196" w14:textId="77777777" w:rsidR="00EA646D" w:rsidRPr="00AF5C12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AF5C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32D7C3C7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C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javascript.ru/manual"</w:t>
            </w:r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1A7E6A2F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EBC4C16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wMessage.Contains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5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18BFDEFB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3DA07BF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tClient.SendTextMessageAsync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Id</w:t>
            </w:r>
            <w:proofErr w:type="spellEnd"/>
            <w:proofErr w:type="gram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мотри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то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добрал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л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еб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2E67E595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www.youtube.com/watch?v=yi3jlTGQVTM&amp;list=PLfWxkvC096mJEO6yb_WhmrEIk9pBXajFj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62DF4BA2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2B658322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proglib.io/p/samouchitel-dlya-nachinayushchih-kak-osvoit-php-s-nulya-za-30-minut-2021-02-08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70647DCD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5A3B0221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www.php.net/manual/ru/langref.php"</w:t>
            </w:r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24CD921E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D6B5279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wMessage.Contains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6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1947FA66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95DDA11" w14:textId="77777777" w:rsidR="00EA646D" w:rsidRPr="00AF5C12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AF5C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tClient</w:t>
            </w:r>
            <w:r w:rsidRPr="00AF5C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ndTextMessageAsync</w:t>
            </w:r>
            <w:proofErr w:type="spellEnd"/>
            <w:r w:rsidRPr="00AF5C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</w:t>
            </w:r>
            <w:r w:rsidRPr="00AF5C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t</w:t>
            </w:r>
            <w:r w:rsidRPr="00AF5C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proofErr w:type="spellEnd"/>
            <w:proofErr w:type="gramEnd"/>
            <w:r w:rsidRPr="00AF5C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оей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одборке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ы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ожешь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йти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форумы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граммистов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торых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ы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можешь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адать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вой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опрос</w:t>
            </w:r>
            <w:r w:rsidRPr="00AF5C1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AF5C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2083B52A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F5C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stackoverflow.com/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77C9D0D0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145CC37C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www.cyberforum.ru/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45C432B4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12DA083F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 https://habr.com/ru/all/"</w:t>
            </w:r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  <w:proofErr w:type="gramEnd"/>
          </w:p>
          <w:p w14:paraId="517B1F18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B64BD1F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wMessage.Contains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7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&amp;</w:t>
            </w:r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!</w:t>
            </w:r>
            <w:proofErr w:type="gram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AwaitedMessages.Contains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Id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62B8538F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46A742F" w14:textId="068FAFB2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A646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it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tClient.SendTextMessageAsync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Id</w:t>
            </w:r>
            <w:proofErr w:type="spellEnd"/>
            <w:proofErr w:type="gram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пиши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общение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и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я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еренаправлю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его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="00AF5C12">
              <w:rPr>
                <w:rFonts w:ascii="Consolas" w:hAnsi="Consolas" w:cs="Consolas"/>
                <w:color w:val="A31515"/>
                <w:sz w:val="19"/>
                <w:szCs w:val="19"/>
              </w:rPr>
              <w:t>администратору</w:t>
            </w:r>
            <w:r w:rsidRPr="00EA646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2F803BF" w14:textId="77777777" w:rsidR="00EA646D" w:rsidRPr="00EA646D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_</w:t>
            </w:r>
            <w:proofErr w:type="spell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entAwaitedMessages.Add</w:t>
            </w:r>
            <w:proofErr w:type="spell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.Chat.Id</w:t>
            </w:r>
            <w:proofErr w:type="spellEnd"/>
            <w:proofErr w:type="gramEnd"/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22BE9FE" w14:textId="4FB4739A" w:rsidR="00B35DEE" w:rsidRDefault="00EA646D" w:rsidP="00F856AB">
            <w:pPr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EA646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445F92B" w14:textId="4A48439A" w:rsidR="00F856AB" w:rsidRDefault="00F856AB" w:rsidP="00F856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гмент кода, отвечающий за ошибки в работе бота.</w:t>
      </w:r>
    </w:p>
    <w:tbl>
      <w:tblPr>
        <w:tblW w:w="10035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F856AB" w14:paraId="4F4AD459" w14:textId="77777777" w:rsidTr="00F856AB">
        <w:trPr>
          <w:trHeight w:val="894"/>
        </w:trPr>
        <w:tc>
          <w:tcPr>
            <w:tcW w:w="10035" w:type="dxa"/>
          </w:tcPr>
          <w:p w14:paraId="04C1440F" w14:textId="77777777" w:rsidR="00F856AB" w:rsidRPr="00F856AB" w:rsidRDefault="00F856AB" w:rsidP="00F856AB">
            <w:pPr>
              <w:autoSpaceDE w:val="0"/>
              <w:autoSpaceDN w:val="0"/>
              <w:adjustRightInd w:val="0"/>
              <w:spacing w:after="0" w:line="360" w:lineRule="auto"/>
              <w:ind w:left="156" w:firstLine="709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856A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85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856A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F85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ask </w:t>
            </w:r>
            <w:proofErr w:type="gramStart"/>
            <w:r w:rsidRPr="00F85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ror(</w:t>
            </w:r>
            <w:proofErr w:type="spellStart"/>
            <w:proofErr w:type="gramEnd"/>
            <w:r w:rsidRPr="00F85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legramBotClient</w:t>
            </w:r>
            <w:proofErr w:type="spellEnd"/>
            <w:r w:rsidRPr="00F85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g1, Exception arg2, </w:t>
            </w:r>
            <w:proofErr w:type="spellStart"/>
            <w:r w:rsidRPr="00F85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cellationToken</w:t>
            </w:r>
            <w:proofErr w:type="spellEnd"/>
            <w:r w:rsidRPr="00F85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g3)</w:t>
            </w:r>
          </w:p>
          <w:p w14:paraId="055CB23E" w14:textId="77777777" w:rsidR="00F856AB" w:rsidRDefault="00F856AB" w:rsidP="00F856AB">
            <w:pPr>
              <w:autoSpaceDE w:val="0"/>
              <w:autoSpaceDN w:val="0"/>
              <w:adjustRightInd w:val="0"/>
              <w:spacing w:after="0" w:line="360" w:lineRule="auto"/>
              <w:ind w:left="156" w:firstLine="709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856A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2EB03E" w14:textId="77777777" w:rsidR="00F856AB" w:rsidRDefault="00F856AB" w:rsidP="00F856AB">
            <w:pPr>
              <w:autoSpaceDE w:val="0"/>
              <w:autoSpaceDN w:val="0"/>
              <w:adjustRightInd w:val="0"/>
              <w:spacing w:after="0" w:line="360" w:lineRule="auto"/>
              <w:ind w:left="156" w:firstLine="709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A6C1412" w14:textId="27E3FC75" w:rsidR="00F856AB" w:rsidRDefault="00F856AB" w:rsidP="00F856AB">
            <w:pPr>
              <w:autoSpaceDE w:val="0"/>
              <w:autoSpaceDN w:val="0"/>
              <w:adjustRightInd w:val="0"/>
              <w:spacing w:after="0" w:line="360" w:lineRule="auto"/>
              <w:ind w:left="156" w:firstLine="709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0A727053" w14:textId="2A2C0B73" w:rsidR="00F856AB" w:rsidRPr="002E6CE6" w:rsidRDefault="00F856AB" w:rsidP="00F856AB">
      <w:pPr>
        <w:rPr>
          <w:rFonts w:ascii="Times New Roman" w:hAnsi="Times New Roman" w:cs="Times New Roman"/>
          <w:sz w:val="28"/>
          <w:szCs w:val="28"/>
        </w:rPr>
      </w:pPr>
    </w:p>
    <w:sectPr w:rsidR="00F856AB" w:rsidRPr="002E6CE6" w:rsidSect="00D724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6E79" w14:textId="77777777" w:rsidR="002B0EDA" w:rsidRDefault="002B0EDA" w:rsidP="00FC2FD1">
      <w:pPr>
        <w:spacing w:after="0" w:line="240" w:lineRule="auto"/>
      </w:pPr>
      <w:r>
        <w:separator/>
      </w:r>
    </w:p>
  </w:endnote>
  <w:endnote w:type="continuationSeparator" w:id="0">
    <w:p w14:paraId="6F7D7EBF" w14:textId="77777777" w:rsidR="002B0EDA" w:rsidRDefault="002B0EDA" w:rsidP="00FC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3D40" w14:textId="77777777" w:rsidR="00D724B1" w:rsidRDefault="00D724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393645"/>
      <w:docPartObj>
        <w:docPartGallery w:val="Page Numbers (Bottom of Page)"/>
        <w:docPartUnique/>
      </w:docPartObj>
    </w:sdtPr>
    <w:sdtContent>
      <w:p w14:paraId="5B131F43" w14:textId="1BBAE383" w:rsidR="00FC2FD1" w:rsidRDefault="00FC2F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6B2CC" w14:textId="77777777" w:rsidR="00FC2FD1" w:rsidRDefault="00FC2F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B880" w14:textId="77777777" w:rsidR="00D724B1" w:rsidRDefault="00D724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F4803" w14:textId="77777777" w:rsidR="002B0EDA" w:rsidRDefault="002B0EDA" w:rsidP="00FC2FD1">
      <w:pPr>
        <w:spacing w:after="0" w:line="240" w:lineRule="auto"/>
      </w:pPr>
      <w:r>
        <w:separator/>
      </w:r>
    </w:p>
  </w:footnote>
  <w:footnote w:type="continuationSeparator" w:id="0">
    <w:p w14:paraId="1B4D1890" w14:textId="77777777" w:rsidR="002B0EDA" w:rsidRDefault="002B0EDA" w:rsidP="00FC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DD0D" w14:textId="77777777" w:rsidR="00D724B1" w:rsidRDefault="00D724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EB1F" w14:textId="77777777" w:rsidR="00D724B1" w:rsidRDefault="00D724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CA42" w14:textId="77777777" w:rsidR="00D724B1" w:rsidRDefault="00D724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A0"/>
    <w:rsid w:val="000C40FA"/>
    <w:rsid w:val="000E01A0"/>
    <w:rsid w:val="00134538"/>
    <w:rsid w:val="00187FBA"/>
    <w:rsid w:val="002B0EDA"/>
    <w:rsid w:val="002E6CE6"/>
    <w:rsid w:val="00310341"/>
    <w:rsid w:val="004C510A"/>
    <w:rsid w:val="00840BCD"/>
    <w:rsid w:val="00AF5C12"/>
    <w:rsid w:val="00B35DEE"/>
    <w:rsid w:val="00C00765"/>
    <w:rsid w:val="00C5332D"/>
    <w:rsid w:val="00D06121"/>
    <w:rsid w:val="00D724B1"/>
    <w:rsid w:val="00DD3737"/>
    <w:rsid w:val="00DD402C"/>
    <w:rsid w:val="00EA646D"/>
    <w:rsid w:val="00ED0E22"/>
    <w:rsid w:val="00F40F13"/>
    <w:rsid w:val="00F856AB"/>
    <w:rsid w:val="00FC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83A1"/>
  <w15:chartTrackingRefBased/>
  <w15:docId w15:val="{00E5604C-2EC6-46D7-A975-6F38FF78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D1"/>
  </w:style>
  <w:style w:type="paragraph" w:styleId="1">
    <w:name w:val="heading 1"/>
    <w:basedOn w:val="a"/>
    <w:next w:val="a"/>
    <w:link w:val="10"/>
    <w:uiPriority w:val="9"/>
    <w:qFormat/>
    <w:rsid w:val="00C53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FD1"/>
  </w:style>
  <w:style w:type="paragraph" w:styleId="a5">
    <w:name w:val="footer"/>
    <w:basedOn w:val="a"/>
    <w:link w:val="a6"/>
    <w:uiPriority w:val="99"/>
    <w:unhideWhenUsed/>
    <w:rsid w:val="00FC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FD1"/>
  </w:style>
  <w:style w:type="character" w:customStyle="1" w:styleId="10">
    <w:name w:val="Заголовок 1 Знак"/>
    <w:basedOn w:val="a0"/>
    <w:link w:val="1"/>
    <w:uiPriority w:val="9"/>
    <w:rsid w:val="00C53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533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32D"/>
    <w:pPr>
      <w:spacing w:after="100"/>
    </w:pPr>
  </w:style>
  <w:style w:type="character" w:styleId="a8">
    <w:name w:val="Hyperlink"/>
    <w:basedOn w:val="a0"/>
    <w:uiPriority w:val="99"/>
    <w:unhideWhenUsed/>
    <w:rsid w:val="00C53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145D-FC4B-44D2-8299-0856087A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иченко Данил Андреевич</dc:creator>
  <cp:keywords/>
  <dc:description/>
  <cp:lastModifiedBy>Пасиченко Данил Андреевич</cp:lastModifiedBy>
  <cp:revision>11</cp:revision>
  <dcterms:created xsi:type="dcterms:W3CDTF">2022-11-21T18:42:00Z</dcterms:created>
  <dcterms:modified xsi:type="dcterms:W3CDTF">2022-11-22T00:35:00Z</dcterms:modified>
</cp:coreProperties>
</file>